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75100C50" w14:textId="77777777" w:rsidR="0065581F" w:rsidRDefault="0065581F" w:rsidP="006558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03B560B0" w14:textId="77777777" w:rsidR="0065581F" w:rsidRDefault="0065581F" w:rsidP="006558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201 EĞİTİME GİRİŞ DÖNEM SONU SINAVI</w:t>
            </w:r>
          </w:p>
          <w:p w14:paraId="604AEAB8" w14:textId="77777777" w:rsidR="0065581F" w:rsidRDefault="0065581F" w:rsidP="0065581F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5 OCAK 2025 PAZARTESİ  </w:t>
            </w:r>
          </w:p>
          <w:p w14:paraId="5EFF5735" w14:textId="351B8A2F" w:rsidR="00212FE6" w:rsidRPr="00AF3CEE" w:rsidRDefault="0065581F" w:rsidP="0065581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3119"/>
        <w:gridCol w:w="1275"/>
        <w:gridCol w:w="1696"/>
        <w:gridCol w:w="1699"/>
      </w:tblGrid>
      <w:tr w:rsidR="00AF3CEE" w:rsidRPr="00AF3CEE" w14:paraId="07A89377" w14:textId="77777777" w:rsidTr="00BE185D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559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119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660FB0" w:rsidRPr="00AF3CEE" w14:paraId="1DA7804E" w14:textId="77777777" w:rsidTr="00BE185D">
        <w:tc>
          <w:tcPr>
            <w:tcW w:w="846" w:type="dxa"/>
          </w:tcPr>
          <w:p w14:paraId="692DFEFD" w14:textId="34A73B8E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559" w:type="dxa"/>
          </w:tcPr>
          <w:p w14:paraId="249C2A0C" w14:textId="43508CF8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3119" w:type="dxa"/>
          </w:tcPr>
          <w:p w14:paraId="1605C4AF" w14:textId="6B1A07F0" w:rsidR="00660FB0" w:rsidRPr="00AF3CEE" w:rsidRDefault="00DD194B" w:rsidP="00660FB0">
            <w:pPr>
              <w:spacing w:line="276" w:lineRule="auto"/>
              <w:rPr>
                <w:rFonts w:ascii="Calibri" w:eastAsia="Calibri" w:hAnsi="Calibri" w:cs="Arial"/>
              </w:rPr>
            </w:pPr>
            <w:hyperlink r:id="rId8" w:tgtFrame="_blank" w:history="1">
              <w:r w:rsidR="00E24DFC" w:rsidRPr="00E24DFC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. Gör. Dr. Derya BENLİ</w:t>
              </w:r>
            </w:hyperlink>
          </w:p>
        </w:tc>
        <w:tc>
          <w:tcPr>
            <w:tcW w:w="1275" w:type="dxa"/>
          </w:tcPr>
          <w:p w14:paraId="76573B7F" w14:textId="77777777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69CAC2A2" w:rsidR="00660FB0" w:rsidRPr="00AF3CEE" w:rsidRDefault="00B81330" w:rsidP="00660FB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9</w:t>
            </w:r>
          </w:p>
        </w:tc>
        <w:tc>
          <w:tcPr>
            <w:tcW w:w="1699" w:type="dxa"/>
          </w:tcPr>
          <w:p w14:paraId="0C6F1C90" w14:textId="77777777" w:rsidR="00660FB0" w:rsidRPr="00AF3CEE" w:rsidRDefault="00660FB0" w:rsidP="00660FB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950"/>
        <w:gridCol w:w="992"/>
        <w:gridCol w:w="2977"/>
        <w:gridCol w:w="985"/>
      </w:tblGrid>
      <w:tr w:rsidR="00F83DAB" w:rsidRPr="00AF3CEE" w14:paraId="2BA1D123" w14:textId="77777777" w:rsidTr="00980561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950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9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977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297D24" w:rsidRPr="00AF3CEE" w14:paraId="54CCB224" w14:textId="77777777" w:rsidTr="00980561">
        <w:tc>
          <w:tcPr>
            <w:tcW w:w="846" w:type="dxa"/>
          </w:tcPr>
          <w:p w14:paraId="79E105B1" w14:textId="4272394F" w:rsidR="00297D24" w:rsidRPr="00AF3CEE" w:rsidRDefault="00297D24" w:rsidP="00297D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45DFA0A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35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44E38A8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L KAŞ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7EEE4F1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E26E5C">
              <w:rPr>
                <w:rFonts w:ascii="Calibri" w:hAnsi="Calibri" w:cs="Calibri"/>
                <w:color w:val="000000"/>
              </w:rPr>
              <w:t>E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9FCD0A2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1546B64F" w14:textId="77777777" w:rsidR="00297D24" w:rsidRPr="00AF3CEE" w:rsidRDefault="00297D24" w:rsidP="00297D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699CD941" w14:textId="77777777" w:rsidTr="00980561">
        <w:tc>
          <w:tcPr>
            <w:tcW w:w="846" w:type="dxa"/>
          </w:tcPr>
          <w:p w14:paraId="4BDAE6D2" w14:textId="330D5D5F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2DCC0A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3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9D78C6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TLUHAN EFE TU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B6D43AF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AE8B240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30B753A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5040C9C2" w14:textId="77777777" w:rsidTr="00980561">
        <w:tc>
          <w:tcPr>
            <w:tcW w:w="846" w:type="dxa"/>
          </w:tcPr>
          <w:p w14:paraId="414792BE" w14:textId="22C3DEE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C0AF7C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4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BD12FF0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SAMET ÇİN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589FF0C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61F0B7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05B7915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5B048F11" w14:textId="77777777" w:rsidTr="00980561">
        <w:tc>
          <w:tcPr>
            <w:tcW w:w="846" w:type="dxa"/>
          </w:tcPr>
          <w:p w14:paraId="6088FAFB" w14:textId="4F4B1224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008B87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4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9988E9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S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30C8AA45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072469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421AD5D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5461018E" w14:textId="77777777" w:rsidTr="00980561">
        <w:tc>
          <w:tcPr>
            <w:tcW w:w="846" w:type="dxa"/>
          </w:tcPr>
          <w:p w14:paraId="58F1678D" w14:textId="0E03E133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B0A0E93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4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BDE1EC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ÖZ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D63D91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523B8C6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091CC8C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0B17DC7C" w14:textId="77777777" w:rsidTr="00980561">
        <w:tc>
          <w:tcPr>
            <w:tcW w:w="846" w:type="dxa"/>
          </w:tcPr>
          <w:p w14:paraId="2885979A" w14:textId="45E30724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67434A3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4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314073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NDA TUĞÇE NAR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2A13D4E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26BF922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A690CAB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23DA1AB5" w14:textId="77777777" w:rsidTr="00980561">
        <w:tc>
          <w:tcPr>
            <w:tcW w:w="846" w:type="dxa"/>
          </w:tcPr>
          <w:p w14:paraId="2D7224CA" w14:textId="3195D0F6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34158F5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CFE6D0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KERİM ÇA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3C530FD4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5D20109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1826E9C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67A6E524" w14:textId="77777777" w:rsidTr="00980561">
        <w:tc>
          <w:tcPr>
            <w:tcW w:w="846" w:type="dxa"/>
          </w:tcPr>
          <w:p w14:paraId="013F68E6" w14:textId="5B7E41E3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47E6C9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118D124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NA NUR AKY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8D07F5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9036C0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B849076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7CB1BB6E" w14:textId="77777777" w:rsidTr="00980561">
        <w:tc>
          <w:tcPr>
            <w:tcW w:w="846" w:type="dxa"/>
          </w:tcPr>
          <w:p w14:paraId="08B193F6" w14:textId="15B2771C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35474A8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A0C0D46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BUKET BA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5A0052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5C48D28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C4CE31E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73612324" w14:textId="77777777" w:rsidTr="00980561">
        <w:tc>
          <w:tcPr>
            <w:tcW w:w="846" w:type="dxa"/>
          </w:tcPr>
          <w:p w14:paraId="49705A61" w14:textId="7A90383F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0680229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5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127B570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AV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72C09CA4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D91314B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10F4F46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0BBAB6BF" w14:textId="77777777" w:rsidTr="00980561">
        <w:tc>
          <w:tcPr>
            <w:tcW w:w="846" w:type="dxa"/>
          </w:tcPr>
          <w:p w14:paraId="708E1FE0" w14:textId="09CAC93E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61CEE5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EF0BFF2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NUR GÜZ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396BEB9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0E7CBC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E757949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6B4A905B" w14:textId="77777777" w:rsidTr="00980561">
        <w:tc>
          <w:tcPr>
            <w:tcW w:w="846" w:type="dxa"/>
          </w:tcPr>
          <w:p w14:paraId="15016CF8" w14:textId="439708D8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782A03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6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949138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AN AKSO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71508F0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11537A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44617ECE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5D49CA54" w14:textId="77777777" w:rsidTr="00980561">
        <w:tc>
          <w:tcPr>
            <w:tcW w:w="846" w:type="dxa"/>
          </w:tcPr>
          <w:p w14:paraId="2690E600" w14:textId="143B1E96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605C090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07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5B9308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SEMİH Y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395D8AA5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632D0F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1CE957E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385F4E18" w14:textId="77777777" w:rsidTr="00980561">
        <w:tc>
          <w:tcPr>
            <w:tcW w:w="846" w:type="dxa"/>
          </w:tcPr>
          <w:p w14:paraId="72E3E442" w14:textId="3B112B59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688A0D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61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28F9959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KORK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19D9F822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1433F0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5452313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21DBC2CF" w14:textId="77777777" w:rsidTr="00980561">
        <w:tc>
          <w:tcPr>
            <w:tcW w:w="846" w:type="dxa"/>
          </w:tcPr>
          <w:p w14:paraId="3B43BF6B" w14:textId="1CB8BA6B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BD4B42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18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A0FE4C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ADET FAİ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5896046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136C88B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115F16D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07773C51" w14:textId="77777777" w:rsidTr="00980561">
        <w:tc>
          <w:tcPr>
            <w:tcW w:w="846" w:type="dxa"/>
          </w:tcPr>
          <w:p w14:paraId="06CD3B5F" w14:textId="75D4607A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DB83272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0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E7410D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FİD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E533F6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50B464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223FDFBE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2170C5E7" w14:textId="77777777" w:rsidTr="00980561">
        <w:tc>
          <w:tcPr>
            <w:tcW w:w="846" w:type="dxa"/>
          </w:tcPr>
          <w:p w14:paraId="04519D10" w14:textId="6F861EB4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C94E960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02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7C9F186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DU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BD3EF6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D8D277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2E39FA7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46F83439" w14:textId="77777777" w:rsidTr="00980561">
        <w:tc>
          <w:tcPr>
            <w:tcW w:w="846" w:type="dxa"/>
          </w:tcPr>
          <w:p w14:paraId="7E64E8AF" w14:textId="0754DF4C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B30B6F6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04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6E7B8F6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ALİ MERT İMAM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5A2CA423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01C23B5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683B5351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271DB3DD" w14:textId="77777777" w:rsidTr="00980561">
        <w:tc>
          <w:tcPr>
            <w:tcW w:w="846" w:type="dxa"/>
          </w:tcPr>
          <w:p w14:paraId="3AF85AD4" w14:textId="5E071C7B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292B13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04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0A487DB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THEM İSMAİL ERG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3EEF8F0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934818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4ABF03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73052307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5C7EE1F3" w14:textId="77777777" w:rsidTr="00980561">
        <w:tc>
          <w:tcPr>
            <w:tcW w:w="846" w:type="dxa"/>
          </w:tcPr>
          <w:p w14:paraId="3989E38D" w14:textId="51DC8B86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32A5DB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8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B5B28F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ÇA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D630B8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3457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0FAB90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0C70BFE8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2C861405" w14:textId="77777777" w:rsidTr="00980561">
        <w:tc>
          <w:tcPr>
            <w:tcW w:w="846" w:type="dxa"/>
          </w:tcPr>
          <w:p w14:paraId="0AAF09BD" w14:textId="14E182A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D98162F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401219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E97D31A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AHİT Dİ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770A3C0B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3457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82931BF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3FA809A0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0A2D9E2D" w14:textId="77777777" w:rsidTr="00980561">
        <w:tc>
          <w:tcPr>
            <w:tcW w:w="846" w:type="dxa"/>
          </w:tcPr>
          <w:p w14:paraId="2EBAD5F0" w14:textId="2A5DF485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F663F4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501218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0959CC5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HENDE Ö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49F48D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345709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121A7BF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145B35DA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97D24" w:rsidRPr="00AF3CEE" w14:paraId="22C05CF5" w14:textId="77777777" w:rsidTr="00980561">
        <w:trPr>
          <w:trHeight w:val="486"/>
        </w:trPr>
        <w:tc>
          <w:tcPr>
            <w:tcW w:w="846" w:type="dxa"/>
          </w:tcPr>
          <w:p w14:paraId="1319DDBF" w14:textId="717A6077" w:rsidR="00297D24" w:rsidRPr="00AF3CEE" w:rsidRDefault="00297D24" w:rsidP="00297D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2F51E24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4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092382D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İRHAN DEMİ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0DAEC16" w:rsidR="00297D24" w:rsidRPr="00AF3CEE" w:rsidRDefault="00E26E5C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4DA5649" w:rsidR="00297D24" w:rsidRPr="00AF3CEE" w:rsidRDefault="00297D24" w:rsidP="00297D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5C5DD1C" w14:textId="77777777" w:rsidR="00297D24" w:rsidRPr="00AF3CEE" w:rsidRDefault="00297D24" w:rsidP="00297D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5AD455E9" w14:textId="77777777" w:rsidTr="00980561">
        <w:tc>
          <w:tcPr>
            <w:tcW w:w="846" w:type="dxa"/>
          </w:tcPr>
          <w:p w14:paraId="48BAD80E" w14:textId="7ED3A060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72D104E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6D73562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B396043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1A17E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A037AE4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4D3A90DD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26B1D217" w14:textId="77777777" w:rsidTr="00980561">
        <w:tc>
          <w:tcPr>
            <w:tcW w:w="846" w:type="dxa"/>
          </w:tcPr>
          <w:p w14:paraId="6E40726F" w14:textId="7777777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08A2" w14:textId="328E52E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EF85" w14:textId="190FF643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KARYAĞ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6B6C" w14:textId="232EBFE9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1A17E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1195" w14:textId="54B3DAC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784C6B00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14EFF571" w14:textId="77777777" w:rsidTr="00980561">
        <w:tc>
          <w:tcPr>
            <w:tcW w:w="846" w:type="dxa"/>
          </w:tcPr>
          <w:p w14:paraId="34D75941" w14:textId="7777777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F0A7" w14:textId="12DDCCDB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FF93" w14:textId="6208B3FD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7A20" w14:textId="538511C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1A17E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01A8" w14:textId="7BCC4846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53A25050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787E9C58" w14:textId="77777777" w:rsidTr="00980561">
        <w:tc>
          <w:tcPr>
            <w:tcW w:w="846" w:type="dxa"/>
          </w:tcPr>
          <w:p w14:paraId="3D3DB7EB" w14:textId="7777777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8F23" w14:textId="66FDAC13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E03F" w14:textId="2CBF5568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A303" w14:textId="3306F739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1A17E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6090" w14:textId="7921F5A2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6446502C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66A57F7B" w14:textId="77777777" w:rsidTr="00980561">
        <w:tc>
          <w:tcPr>
            <w:tcW w:w="846" w:type="dxa"/>
          </w:tcPr>
          <w:p w14:paraId="7E62418C" w14:textId="7777777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881B" w14:textId="26D93DF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2B2E" w14:textId="772A043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677" w14:textId="2D4724F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1A17E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CC82" w14:textId="270248A7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368D5292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E26E5C" w:rsidRPr="00AF3CEE" w14:paraId="6214DBC4" w14:textId="77777777" w:rsidTr="00980561">
        <w:tc>
          <w:tcPr>
            <w:tcW w:w="846" w:type="dxa"/>
          </w:tcPr>
          <w:p w14:paraId="7D1A20BA" w14:textId="77777777" w:rsidR="00E26E5C" w:rsidRPr="00AF3CEE" w:rsidRDefault="00E26E5C" w:rsidP="00E26E5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7D5F" w14:textId="1DA9F10F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A4D0" w14:textId="1B917D61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DAN SU BOZ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B0C8" w14:textId="1D610639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 w:rsidRPr="001A17E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ADD1" w14:textId="53FCE6AC" w:rsidR="00E26E5C" w:rsidRPr="00AF3CEE" w:rsidRDefault="00E26E5C" w:rsidP="00E26E5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985" w:type="dxa"/>
          </w:tcPr>
          <w:p w14:paraId="08A5F782" w14:textId="77777777" w:rsidR="00E26E5C" w:rsidRPr="00AF3CEE" w:rsidRDefault="00E26E5C" w:rsidP="00E26E5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C243F" w14:textId="77777777" w:rsidR="00DD194B" w:rsidRDefault="00DD194B">
      <w:pPr>
        <w:spacing w:after="0" w:line="240" w:lineRule="auto"/>
      </w:pPr>
      <w:r>
        <w:separator/>
      </w:r>
    </w:p>
  </w:endnote>
  <w:endnote w:type="continuationSeparator" w:id="0">
    <w:p w14:paraId="0610E283" w14:textId="77777777" w:rsidR="00DD194B" w:rsidRDefault="00DD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245C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C1958" w14:textId="77777777" w:rsidR="00DD194B" w:rsidRDefault="00DD194B">
      <w:pPr>
        <w:spacing w:after="0" w:line="240" w:lineRule="auto"/>
      </w:pPr>
      <w:r>
        <w:separator/>
      </w:r>
    </w:p>
  </w:footnote>
  <w:footnote w:type="continuationSeparator" w:id="0">
    <w:p w14:paraId="49AB2BB0" w14:textId="77777777" w:rsidR="00DD194B" w:rsidRDefault="00DD1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01324"/>
    <w:rsid w:val="000245C8"/>
    <w:rsid w:val="00037879"/>
    <w:rsid w:val="00046342"/>
    <w:rsid w:val="00075021"/>
    <w:rsid w:val="0009227E"/>
    <w:rsid w:val="000B655D"/>
    <w:rsid w:val="00151456"/>
    <w:rsid w:val="001A6435"/>
    <w:rsid w:val="001E4AC8"/>
    <w:rsid w:val="0020374F"/>
    <w:rsid w:val="00212FE6"/>
    <w:rsid w:val="00271D83"/>
    <w:rsid w:val="00297D24"/>
    <w:rsid w:val="002A3258"/>
    <w:rsid w:val="002B52FD"/>
    <w:rsid w:val="002C1493"/>
    <w:rsid w:val="002E1274"/>
    <w:rsid w:val="002F04E7"/>
    <w:rsid w:val="002F1282"/>
    <w:rsid w:val="003156B8"/>
    <w:rsid w:val="00321522"/>
    <w:rsid w:val="003324DD"/>
    <w:rsid w:val="00343647"/>
    <w:rsid w:val="003642DC"/>
    <w:rsid w:val="003B32BA"/>
    <w:rsid w:val="003C1405"/>
    <w:rsid w:val="003D0BF5"/>
    <w:rsid w:val="003D1B77"/>
    <w:rsid w:val="004737DB"/>
    <w:rsid w:val="004B3BD8"/>
    <w:rsid w:val="004E7C1F"/>
    <w:rsid w:val="005A6DCD"/>
    <w:rsid w:val="00633507"/>
    <w:rsid w:val="0063608C"/>
    <w:rsid w:val="0065581F"/>
    <w:rsid w:val="00660FB0"/>
    <w:rsid w:val="006653D1"/>
    <w:rsid w:val="006B2694"/>
    <w:rsid w:val="006C6972"/>
    <w:rsid w:val="00726093"/>
    <w:rsid w:val="007434E5"/>
    <w:rsid w:val="007679C9"/>
    <w:rsid w:val="00793BDF"/>
    <w:rsid w:val="007A57BB"/>
    <w:rsid w:val="007A7C28"/>
    <w:rsid w:val="007C2846"/>
    <w:rsid w:val="007E06D1"/>
    <w:rsid w:val="007E7B80"/>
    <w:rsid w:val="008724D7"/>
    <w:rsid w:val="0089578E"/>
    <w:rsid w:val="009122CD"/>
    <w:rsid w:val="00930F81"/>
    <w:rsid w:val="00957089"/>
    <w:rsid w:val="00980561"/>
    <w:rsid w:val="009C0D28"/>
    <w:rsid w:val="009D1186"/>
    <w:rsid w:val="009F662B"/>
    <w:rsid w:val="00A4172D"/>
    <w:rsid w:val="00A50D84"/>
    <w:rsid w:val="00AF3CEE"/>
    <w:rsid w:val="00AF5A12"/>
    <w:rsid w:val="00B15747"/>
    <w:rsid w:val="00B30A18"/>
    <w:rsid w:val="00B439E6"/>
    <w:rsid w:val="00B81330"/>
    <w:rsid w:val="00B86B33"/>
    <w:rsid w:val="00BD6B40"/>
    <w:rsid w:val="00BE185D"/>
    <w:rsid w:val="00C212BB"/>
    <w:rsid w:val="00C21A87"/>
    <w:rsid w:val="00C27FE1"/>
    <w:rsid w:val="00C37889"/>
    <w:rsid w:val="00C42D86"/>
    <w:rsid w:val="00C47572"/>
    <w:rsid w:val="00C87245"/>
    <w:rsid w:val="00D44F94"/>
    <w:rsid w:val="00DA37CA"/>
    <w:rsid w:val="00DA6946"/>
    <w:rsid w:val="00DD194B"/>
    <w:rsid w:val="00E24DFC"/>
    <w:rsid w:val="00E26E5C"/>
    <w:rsid w:val="00E3131F"/>
    <w:rsid w:val="00E52E63"/>
    <w:rsid w:val="00E629DF"/>
    <w:rsid w:val="00E745A3"/>
    <w:rsid w:val="00E77331"/>
    <w:rsid w:val="00EB2C03"/>
    <w:rsid w:val="00EC5D10"/>
    <w:rsid w:val="00F0372C"/>
    <w:rsid w:val="00F1561E"/>
    <w:rsid w:val="00F74DC2"/>
    <w:rsid w:val="00F83DAB"/>
    <w:rsid w:val="00FA4A98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enli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3</cp:revision>
  <dcterms:created xsi:type="dcterms:W3CDTF">2023-11-10T10:58:00Z</dcterms:created>
  <dcterms:modified xsi:type="dcterms:W3CDTF">2025-12-11T08:46:00Z</dcterms:modified>
</cp:coreProperties>
</file>